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48" w:rsidRDefault="00E06448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МУНИЦИПАЛЬНОГО  ОКРУГА  МОЛЖАНИНОВСКИЙ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rPr>
          <w:rFonts w:ascii="Times New Roman" w:hAnsi="Times New Roman" w:cs="Times New Roman"/>
          <w:b/>
          <w:sz w:val="26"/>
          <w:szCs w:val="26"/>
        </w:rPr>
      </w:pPr>
    </w:p>
    <w:p w:rsidR="00E62E09" w:rsidRDefault="00F16473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781EF0">
        <w:rPr>
          <w:rFonts w:ascii="Times New Roman" w:hAnsi="Times New Roman" w:cs="Times New Roman"/>
          <w:sz w:val="26"/>
          <w:szCs w:val="26"/>
        </w:rPr>
        <w:t>.</w:t>
      </w:r>
      <w:r w:rsidR="00051DE4">
        <w:rPr>
          <w:rFonts w:ascii="Times New Roman" w:hAnsi="Times New Roman" w:cs="Times New Roman"/>
          <w:sz w:val="26"/>
          <w:szCs w:val="26"/>
        </w:rPr>
        <w:t>03</w:t>
      </w:r>
      <w:r w:rsidR="006C2C50">
        <w:rPr>
          <w:rFonts w:ascii="Times New Roman" w:hAnsi="Times New Roman" w:cs="Times New Roman"/>
          <w:sz w:val="26"/>
          <w:szCs w:val="26"/>
        </w:rPr>
        <w:t>.201</w:t>
      </w:r>
      <w:r w:rsidR="00051DE4">
        <w:rPr>
          <w:rFonts w:ascii="Times New Roman" w:hAnsi="Times New Roman" w:cs="Times New Roman"/>
          <w:sz w:val="26"/>
          <w:szCs w:val="26"/>
        </w:rPr>
        <w:t>9</w:t>
      </w:r>
      <w:r w:rsidR="00EE34A5">
        <w:rPr>
          <w:rFonts w:ascii="Times New Roman" w:hAnsi="Times New Roman" w:cs="Times New Roman"/>
          <w:sz w:val="26"/>
          <w:szCs w:val="26"/>
        </w:rPr>
        <w:t xml:space="preserve"> </w:t>
      </w:r>
      <w:r w:rsidR="00B94878" w:rsidRPr="001703D8">
        <w:rPr>
          <w:rFonts w:ascii="Times New Roman" w:hAnsi="Times New Roman" w:cs="Times New Roman"/>
          <w:sz w:val="26"/>
          <w:szCs w:val="26"/>
        </w:rPr>
        <w:t>№</w:t>
      </w:r>
      <w:r w:rsidR="0060502E">
        <w:rPr>
          <w:rFonts w:ascii="Times New Roman" w:hAnsi="Times New Roman" w:cs="Times New Roman"/>
          <w:sz w:val="26"/>
          <w:szCs w:val="26"/>
        </w:rPr>
        <w:t xml:space="preserve"> </w:t>
      </w:r>
      <w:r w:rsidR="005306DD">
        <w:rPr>
          <w:rFonts w:ascii="Times New Roman" w:hAnsi="Times New Roman" w:cs="Times New Roman"/>
          <w:sz w:val="26"/>
          <w:szCs w:val="26"/>
        </w:rPr>
        <w:t>106/7</w:t>
      </w:r>
      <w:r w:rsidR="00C55806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</w:p>
    <w:p w:rsidR="00D21674" w:rsidRPr="001703D8" w:rsidRDefault="00D21674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:rsidR="00952638" w:rsidRPr="0085742F" w:rsidRDefault="00952638" w:rsidP="00952638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  <w:r w:rsidRPr="0085742F">
        <w:rPr>
          <w:color w:val="000000"/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</w:t>
      </w:r>
    </w:p>
    <w:p w:rsidR="00952638" w:rsidRPr="0085742F" w:rsidRDefault="00952638" w:rsidP="00952638">
      <w:pPr>
        <w:pStyle w:val="30"/>
        <w:spacing w:before="0" w:after="0" w:line="240" w:lineRule="auto"/>
        <w:rPr>
          <w:color w:val="000000"/>
          <w:sz w:val="26"/>
          <w:szCs w:val="26"/>
        </w:rPr>
      </w:pPr>
    </w:p>
    <w:p w:rsidR="00952638" w:rsidRPr="00051DE4" w:rsidRDefault="00952638" w:rsidP="00952638">
      <w:pPr>
        <w:pStyle w:val="40"/>
        <w:shd w:val="clear" w:color="auto" w:fill="auto"/>
        <w:spacing w:before="0" w:after="0" w:line="240" w:lineRule="auto"/>
        <w:ind w:firstLine="709"/>
        <w:rPr>
          <w:rStyle w:val="40pt"/>
          <w:sz w:val="26"/>
          <w:szCs w:val="26"/>
        </w:rPr>
      </w:pPr>
      <w:r w:rsidRPr="00051DE4">
        <w:rPr>
          <w:color w:val="000000"/>
          <w:sz w:val="26"/>
          <w:szCs w:val="26"/>
        </w:rPr>
        <w:t xml:space="preserve">В соответствии </w:t>
      </w:r>
      <w:r w:rsidR="00BF3B92">
        <w:rPr>
          <w:color w:val="000000"/>
          <w:sz w:val="26"/>
          <w:szCs w:val="26"/>
        </w:rPr>
        <w:t xml:space="preserve">с </w:t>
      </w:r>
      <w:r w:rsidR="00BF3B92" w:rsidRPr="00051DE4">
        <w:rPr>
          <w:color w:val="000000"/>
          <w:sz w:val="26"/>
          <w:szCs w:val="26"/>
        </w:rPr>
        <w:t xml:space="preserve">Федеральным законом </w:t>
      </w:r>
      <w:r w:rsidR="00354F35" w:rsidRPr="00051DE4">
        <w:rPr>
          <w:color w:val="000000"/>
          <w:sz w:val="26"/>
          <w:szCs w:val="26"/>
        </w:rPr>
        <w:t xml:space="preserve">от 06.10.2003 № 131-ФЗ </w:t>
      </w:r>
      <w:r w:rsidR="00BF3B92" w:rsidRPr="00051DE4">
        <w:rPr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BF3B92">
        <w:rPr>
          <w:color w:val="000000"/>
          <w:sz w:val="26"/>
          <w:szCs w:val="26"/>
        </w:rPr>
        <w:t xml:space="preserve">, </w:t>
      </w:r>
      <w:r w:rsidRPr="00051DE4">
        <w:rPr>
          <w:color w:val="000000"/>
          <w:sz w:val="26"/>
          <w:szCs w:val="26"/>
        </w:rPr>
        <w:t>пунктом 13 части 4 статьи 12 Закона города Москвы от 6 ноября 2002 г. № 56 "Об организации местного самоуправления в городе Москве", со статьей 13 Устава муниципального округа Молжаниновский в городе Москве</w:t>
      </w:r>
      <w:r w:rsidRPr="00051DE4">
        <w:rPr>
          <w:bCs/>
          <w:sz w:val="26"/>
          <w:szCs w:val="26"/>
        </w:rPr>
        <w:t>,</w:t>
      </w:r>
      <w:r w:rsidRPr="00051DE4">
        <w:rPr>
          <w:color w:val="000000"/>
          <w:sz w:val="26"/>
          <w:szCs w:val="26"/>
        </w:rPr>
        <w:t xml:space="preserve"> </w:t>
      </w:r>
      <w:r w:rsidRPr="00051DE4">
        <w:rPr>
          <w:rStyle w:val="40pt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952638" w:rsidRPr="00051DE4" w:rsidRDefault="00952638" w:rsidP="00051DE4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1. Внести изменения в решение Совета депутатов муниципального округа Молжаниновский города Москвы от 10.10.2017 №74/7М «О создании комиссии по организации работы Совета депутатов муниципального округа Молжаниновский в городе Москве»</w:t>
      </w:r>
      <w:r w:rsidR="00A94ADB">
        <w:rPr>
          <w:rFonts w:ascii="Times New Roman" w:hAnsi="Times New Roman" w:cs="Times New Roman"/>
          <w:sz w:val="26"/>
          <w:szCs w:val="26"/>
        </w:rPr>
        <w:t xml:space="preserve"> и </w:t>
      </w:r>
      <w:r w:rsidRPr="00051DE4">
        <w:rPr>
          <w:rFonts w:ascii="Times New Roman" w:hAnsi="Times New Roman" w:cs="Times New Roman"/>
          <w:sz w:val="26"/>
          <w:szCs w:val="26"/>
        </w:rPr>
        <w:t>изложить приложение 1 к решению в новой редакции согласно приложению к настоящему решению.</w:t>
      </w:r>
    </w:p>
    <w:p w:rsidR="00051DE4" w:rsidRPr="00051DE4" w:rsidRDefault="00051DE4" w:rsidP="00051DE4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2. Решение Совета депутатов муниципального округа Молжаниновский </w:t>
      </w:r>
      <w:r w:rsidR="00C337FE">
        <w:rPr>
          <w:rFonts w:ascii="Times New Roman" w:hAnsi="Times New Roman" w:cs="Times New Roman"/>
          <w:sz w:val="26"/>
          <w:szCs w:val="26"/>
        </w:rPr>
        <w:t xml:space="preserve">в </w:t>
      </w:r>
      <w:r w:rsidRPr="00051DE4">
        <w:rPr>
          <w:rFonts w:ascii="Times New Roman" w:hAnsi="Times New Roman" w:cs="Times New Roman"/>
          <w:sz w:val="26"/>
          <w:szCs w:val="26"/>
        </w:rPr>
        <w:t>город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Москв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от 13.11.2018 №</w:t>
      </w:r>
      <w:r w:rsidR="006066D5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98/10М «</w:t>
      </w:r>
      <w:r w:rsidRPr="00051DE4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 признать утратившим силу.</w:t>
      </w:r>
    </w:p>
    <w:p w:rsidR="00051DE4" w:rsidRPr="00051DE4" w:rsidRDefault="00051DE4" w:rsidP="00051DE4">
      <w:pPr>
        <w:pStyle w:val="a3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3. Администрации муниципального округа Молжаниновский </w:t>
      </w: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051DE4" w:rsidRPr="00051DE4" w:rsidRDefault="00051DE4" w:rsidP="00051DE4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4. Настоящее решение вступает в силу со дня его принятия.</w:t>
      </w:r>
    </w:p>
    <w:p w:rsidR="00051DE4" w:rsidRPr="0060502E" w:rsidRDefault="00051DE4" w:rsidP="00051DE4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051DE4">
        <w:rPr>
          <w:sz w:val="26"/>
          <w:szCs w:val="26"/>
        </w:rPr>
        <w:t xml:space="preserve">5. Контроль выполнения настоящего решения возложить на главу муниципального округа Молжаниновский в городе Москве </w:t>
      </w:r>
      <w:r w:rsidRPr="0060502E">
        <w:rPr>
          <w:sz w:val="26"/>
          <w:szCs w:val="26"/>
        </w:rPr>
        <w:t>Шинкаренко А.М.</w:t>
      </w:r>
    </w:p>
    <w:p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окру</w:t>
      </w:r>
      <w:r w:rsidR="0060502E">
        <w:rPr>
          <w:rFonts w:ascii="Times New Roman" w:hAnsi="Times New Roman" w:cs="Times New Roman"/>
          <w:b/>
          <w:sz w:val="26"/>
          <w:szCs w:val="26"/>
        </w:rPr>
        <w:t>га Молжаниновский</w:t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051DE4">
        <w:rPr>
          <w:rFonts w:ascii="Times New Roman" w:hAnsi="Times New Roman" w:cs="Times New Roman"/>
          <w:b/>
          <w:sz w:val="26"/>
          <w:szCs w:val="26"/>
        </w:rPr>
        <w:t>А.М.</w:t>
      </w:r>
      <w:r w:rsidR="0060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051DE4" w:rsidRPr="00051DE4" w:rsidRDefault="00051DE4" w:rsidP="0095263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5225" w:rsidRDefault="00BB5225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F3B92" w:rsidRDefault="00BF3B92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061F58" w:rsidRDefault="00AD741D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701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DE4" w:rsidRDefault="00AD741D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к решению Совета депутатов муниципального</w:t>
      </w:r>
      <w:r w:rsidR="002A11C6"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округа</w:t>
      </w:r>
      <w:r w:rsidR="00B41D9C"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r w:rsidR="000031F1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C510EA" w:rsidRPr="00051DE4" w:rsidRDefault="00781EF0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от </w:t>
      </w:r>
      <w:r w:rsidR="009778DB">
        <w:rPr>
          <w:rFonts w:ascii="Times New Roman" w:hAnsi="Times New Roman" w:cs="Times New Roman"/>
          <w:sz w:val="26"/>
          <w:szCs w:val="26"/>
        </w:rPr>
        <w:t>26</w:t>
      </w:r>
      <w:r w:rsidRPr="00051DE4">
        <w:rPr>
          <w:rFonts w:ascii="Times New Roman" w:hAnsi="Times New Roman" w:cs="Times New Roman"/>
          <w:sz w:val="26"/>
          <w:szCs w:val="26"/>
        </w:rPr>
        <w:t>.</w:t>
      </w:r>
      <w:r w:rsidR="00051DE4">
        <w:rPr>
          <w:rFonts w:ascii="Times New Roman" w:hAnsi="Times New Roman" w:cs="Times New Roman"/>
          <w:sz w:val="26"/>
          <w:szCs w:val="26"/>
        </w:rPr>
        <w:t>03</w:t>
      </w:r>
      <w:r w:rsidR="006C2C50" w:rsidRPr="00051DE4">
        <w:rPr>
          <w:rFonts w:ascii="Times New Roman" w:hAnsi="Times New Roman" w:cs="Times New Roman"/>
          <w:sz w:val="26"/>
          <w:szCs w:val="26"/>
        </w:rPr>
        <w:t>.201</w:t>
      </w:r>
      <w:r w:rsidR="00051DE4">
        <w:rPr>
          <w:rFonts w:ascii="Times New Roman" w:hAnsi="Times New Roman" w:cs="Times New Roman"/>
          <w:sz w:val="26"/>
          <w:szCs w:val="26"/>
        </w:rPr>
        <w:t xml:space="preserve">9 </w:t>
      </w:r>
      <w:r w:rsidRPr="00051DE4">
        <w:rPr>
          <w:rFonts w:ascii="Times New Roman" w:hAnsi="Times New Roman" w:cs="Times New Roman"/>
          <w:sz w:val="26"/>
          <w:szCs w:val="26"/>
        </w:rPr>
        <w:t xml:space="preserve">№ </w:t>
      </w:r>
      <w:r w:rsidR="005306DD">
        <w:rPr>
          <w:rFonts w:ascii="Times New Roman" w:hAnsi="Times New Roman" w:cs="Times New Roman"/>
          <w:sz w:val="26"/>
          <w:szCs w:val="26"/>
        </w:rPr>
        <w:t>106/7</w:t>
      </w:r>
      <w:r w:rsidR="00D355C1">
        <w:rPr>
          <w:rFonts w:ascii="Times New Roman" w:hAnsi="Times New Roman" w:cs="Times New Roman"/>
          <w:sz w:val="26"/>
          <w:szCs w:val="26"/>
        </w:rPr>
        <w:t>М</w:t>
      </w:r>
    </w:p>
    <w:p w:rsidR="00C510EA" w:rsidRPr="00051DE4" w:rsidRDefault="00C510EA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A94ADB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C510EA" w:rsidRPr="00FF2D7A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комиссии по организации работы Совета депутатов муниципального округа Молжаниновский в городе Москве</w:t>
      </w:r>
    </w:p>
    <w:p w:rsidR="00E34707" w:rsidRPr="00FE1A78" w:rsidRDefault="00E34707" w:rsidP="00E34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D9C" w:rsidRPr="00FE1A78" w:rsidRDefault="00B41D9C" w:rsidP="005A7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4707" w:rsidRPr="00FE1A78" w:rsidRDefault="00E34707" w:rsidP="00A94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1A78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561071" w:rsidRPr="00FE1A78" w:rsidRDefault="00B41D9C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F2D7A">
        <w:rPr>
          <w:rFonts w:ascii="Times New Roman" w:hAnsi="Times New Roman" w:cs="Times New Roman"/>
          <w:b/>
          <w:bCs/>
          <w:sz w:val="26"/>
          <w:szCs w:val="26"/>
        </w:rPr>
        <w:t>Автаева</w:t>
      </w:r>
      <w:proofErr w:type="spellEnd"/>
      <w:r w:rsidRPr="00FF2D7A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а Игоревна</w:t>
      </w:r>
      <w:r w:rsidR="00561071"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E1A78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E1A78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="00561071" w:rsidRPr="00FE1A78">
        <w:rPr>
          <w:rFonts w:ascii="Times New Roman" w:hAnsi="Times New Roman" w:cs="Times New Roman"/>
          <w:bCs/>
          <w:sz w:val="26"/>
          <w:szCs w:val="26"/>
        </w:rPr>
        <w:t>;</w:t>
      </w:r>
    </w:p>
    <w:p w:rsidR="00561071" w:rsidRPr="00FE1A78" w:rsidRDefault="00561071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F2D7A">
        <w:rPr>
          <w:rFonts w:ascii="Times New Roman" w:hAnsi="Times New Roman" w:cs="Times New Roman"/>
          <w:b/>
          <w:bCs/>
          <w:sz w:val="26"/>
          <w:szCs w:val="26"/>
        </w:rPr>
        <w:t>Хатин</w:t>
      </w:r>
      <w:proofErr w:type="spellEnd"/>
      <w:r w:rsidRPr="00FF2D7A">
        <w:rPr>
          <w:rFonts w:ascii="Times New Roman" w:hAnsi="Times New Roman" w:cs="Times New Roman"/>
          <w:b/>
          <w:bCs/>
          <w:sz w:val="26"/>
          <w:szCs w:val="26"/>
        </w:rPr>
        <w:t xml:space="preserve"> Марк Николаевич</w:t>
      </w:r>
      <w:r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F2D7A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F2D7A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Pr="00FE1A78">
        <w:rPr>
          <w:rFonts w:ascii="Times New Roman" w:hAnsi="Times New Roman" w:cs="Times New Roman"/>
          <w:bCs/>
          <w:sz w:val="26"/>
          <w:szCs w:val="26"/>
        </w:rPr>
        <w:t>;</w:t>
      </w:r>
    </w:p>
    <w:p w:rsidR="00561071" w:rsidRPr="00FE1A78" w:rsidRDefault="00561071" w:rsidP="005A7F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2D7A">
        <w:rPr>
          <w:rFonts w:ascii="Times New Roman" w:hAnsi="Times New Roman" w:cs="Times New Roman"/>
          <w:b/>
          <w:bCs/>
          <w:sz w:val="26"/>
          <w:szCs w:val="26"/>
        </w:rPr>
        <w:t>Катаев Виктор Филиппович</w:t>
      </w:r>
      <w:r w:rsidRPr="00FE1A7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F2D7A" w:rsidRPr="00FE1A78">
        <w:rPr>
          <w:rFonts w:ascii="Times New Roman" w:hAnsi="Times New Roman" w:cs="Times New Roman"/>
          <w:bCs/>
          <w:sz w:val="26"/>
          <w:szCs w:val="26"/>
        </w:rPr>
        <w:t xml:space="preserve">депутат Совета депутатов </w:t>
      </w:r>
      <w:r w:rsidR="00FF2D7A" w:rsidRPr="00FE1A78">
        <w:rPr>
          <w:rFonts w:ascii="Times New Roman" w:hAnsi="Times New Roman" w:cs="Times New Roman"/>
          <w:sz w:val="26"/>
          <w:szCs w:val="26"/>
        </w:rPr>
        <w:t>муниципального округа Молжаниновский</w:t>
      </w:r>
      <w:r w:rsidR="005306DD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61071" w:rsidRPr="00FE1A78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C159C"/>
    <w:rsid w:val="000031F1"/>
    <w:rsid w:val="00025F16"/>
    <w:rsid w:val="00051DE4"/>
    <w:rsid w:val="00061F58"/>
    <w:rsid w:val="0014260F"/>
    <w:rsid w:val="00150E95"/>
    <w:rsid w:val="001703D8"/>
    <w:rsid w:val="00234B18"/>
    <w:rsid w:val="0024453D"/>
    <w:rsid w:val="00270D06"/>
    <w:rsid w:val="002A11C6"/>
    <w:rsid w:val="0030477F"/>
    <w:rsid w:val="00354F35"/>
    <w:rsid w:val="003D2E46"/>
    <w:rsid w:val="003D4836"/>
    <w:rsid w:val="003F5990"/>
    <w:rsid w:val="004B5AB4"/>
    <w:rsid w:val="005306DD"/>
    <w:rsid w:val="005407DB"/>
    <w:rsid w:val="00561071"/>
    <w:rsid w:val="005A7F01"/>
    <w:rsid w:val="005B0873"/>
    <w:rsid w:val="005E4A39"/>
    <w:rsid w:val="00602AA6"/>
    <w:rsid w:val="0060502E"/>
    <w:rsid w:val="006066D5"/>
    <w:rsid w:val="006309EB"/>
    <w:rsid w:val="0065274F"/>
    <w:rsid w:val="00686B78"/>
    <w:rsid w:val="00697140"/>
    <w:rsid w:val="006B3900"/>
    <w:rsid w:val="006C2C50"/>
    <w:rsid w:val="007455F9"/>
    <w:rsid w:val="00766169"/>
    <w:rsid w:val="00781EF0"/>
    <w:rsid w:val="007C0EFF"/>
    <w:rsid w:val="007E4740"/>
    <w:rsid w:val="007F75DB"/>
    <w:rsid w:val="00806FFE"/>
    <w:rsid w:val="008A5D61"/>
    <w:rsid w:val="008D2EA7"/>
    <w:rsid w:val="008D78AA"/>
    <w:rsid w:val="00952638"/>
    <w:rsid w:val="00970140"/>
    <w:rsid w:val="00973B36"/>
    <w:rsid w:val="00976AF1"/>
    <w:rsid w:val="009778DB"/>
    <w:rsid w:val="009E7157"/>
    <w:rsid w:val="00A46456"/>
    <w:rsid w:val="00A73D0F"/>
    <w:rsid w:val="00A9311B"/>
    <w:rsid w:val="00A94ADB"/>
    <w:rsid w:val="00AD741D"/>
    <w:rsid w:val="00B41D9C"/>
    <w:rsid w:val="00B94878"/>
    <w:rsid w:val="00BA105D"/>
    <w:rsid w:val="00BB5225"/>
    <w:rsid w:val="00BE4195"/>
    <w:rsid w:val="00BF3B92"/>
    <w:rsid w:val="00C337FE"/>
    <w:rsid w:val="00C510EA"/>
    <w:rsid w:val="00C55806"/>
    <w:rsid w:val="00C82263"/>
    <w:rsid w:val="00D21674"/>
    <w:rsid w:val="00D355C1"/>
    <w:rsid w:val="00D90EEC"/>
    <w:rsid w:val="00E06448"/>
    <w:rsid w:val="00E34707"/>
    <w:rsid w:val="00E4132E"/>
    <w:rsid w:val="00E62E09"/>
    <w:rsid w:val="00EA6A2E"/>
    <w:rsid w:val="00EC159C"/>
    <w:rsid w:val="00ED2EF3"/>
    <w:rsid w:val="00EE34A5"/>
    <w:rsid w:val="00F16473"/>
    <w:rsid w:val="00F3129C"/>
    <w:rsid w:val="00F35E94"/>
    <w:rsid w:val="00F754ED"/>
    <w:rsid w:val="00FC0352"/>
    <w:rsid w:val="00FD1519"/>
    <w:rsid w:val="00FD35B8"/>
    <w:rsid w:val="00FE1A78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BF6E-44A2-4DB4-8411-2A838B0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un-molg17</cp:lastModifiedBy>
  <cp:revision>44</cp:revision>
  <cp:lastPrinted>2019-04-02T07:00:00Z</cp:lastPrinted>
  <dcterms:created xsi:type="dcterms:W3CDTF">2017-10-09T14:56:00Z</dcterms:created>
  <dcterms:modified xsi:type="dcterms:W3CDTF">2019-04-03T08:09:00Z</dcterms:modified>
</cp:coreProperties>
</file>